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8A2F" w14:textId="17711DB3" w:rsidR="00200033" w:rsidRDefault="001D3516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572AC5">
        <w:rPr>
          <w:rFonts w:eastAsia="ＭＳ ゴシック" w:hint="eastAsia"/>
          <w:b/>
          <w:bCs/>
          <w:w w:val="80"/>
          <w:sz w:val="36"/>
        </w:rPr>
        <w:t>4</w:t>
      </w:r>
      <w:r w:rsidR="00CC230B">
        <w:rPr>
          <w:rFonts w:eastAsia="ＭＳ ゴシック"/>
          <w:b/>
          <w:bCs/>
          <w:w w:val="80"/>
          <w:sz w:val="36"/>
        </w:rPr>
        <w:t>9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572AC5">
        <w:rPr>
          <w:rFonts w:eastAsia="ＭＳ ゴシック" w:hint="eastAsia"/>
          <w:b/>
          <w:bCs/>
          <w:w w:val="80"/>
          <w:sz w:val="36"/>
        </w:rPr>
        <w:t>20</w:t>
      </w:r>
      <w:r w:rsidR="00CC230B">
        <w:rPr>
          <w:rFonts w:eastAsia="ＭＳ ゴシック"/>
          <w:b/>
          <w:bCs/>
          <w:w w:val="80"/>
          <w:sz w:val="36"/>
        </w:rPr>
        <w:t>20</w:t>
      </w:r>
      <w:r w:rsidR="00200033">
        <w:rPr>
          <w:rFonts w:eastAsia="ＭＳ ゴシック" w:hint="eastAsia"/>
          <w:b/>
          <w:bCs/>
          <w:w w:val="80"/>
          <w:sz w:val="36"/>
        </w:rPr>
        <w:t>年度全日本合唱コンクール課題曲集</w:t>
      </w:r>
      <w:r w:rsidR="00200033">
        <w:rPr>
          <w:rFonts w:eastAsia="ＭＳ ゴシック" w:hint="eastAsia"/>
          <w:b/>
          <w:bCs/>
          <w:w w:val="80"/>
          <w:sz w:val="36"/>
        </w:rPr>
        <w:t>)</w:t>
      </w:r>
    </w:p>
    <w:p w14:paraId="1AB62A0F" w14:textId="77777777" w:rsidR="001D3516" w:rsidRDefault="001D3516">
      <w:pPr>
        <w:jc w:val="center"/>
        <w:rPr>
          <w:rFonts w:eastAsia="ＭＳ ゴシック"/>
          <w:b/>
          <w:bCs/>
          <w:w w:val="80"/>
          <w:sz w:val="36"/>
        </w:rPr>
      </w:pPr>
      <w:r>
        <w:rPr>
          <w:rFonts w:eastAsia="ＭＳ ゴシック" w:hint="eastAsia"/>
          <w:b/>
          <w:bCs/>
          <w:w w:val="80"/>
          <w:sz w:val="36"/>
        </w:rPr>
        <w:t xml:space="preserve">　申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込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>
        <w:rPr>
          <w:rFonts w:eastAsia="ＭＳ ゴシック" w:hint="eastAsia"/>
          <w:b/>
          <w:bCs/>
          <w:w w:val="80"/>
          <w:sz w:val="36"/>
        </w:rPr>
        <w:t>書</w:t>
      </w:r>
    </w:p>
    <w:p w14:paraId="59783406" w14:textId="77777777" w:rsidR="001D3516" w:rsidRDefault="001D3516">
      <w:pPr>
        <w:rPr>
          <w:sz w:val="24"/>
        </w:rPr>
      </w:pPr>
    </w:p>
    <w:p w14:paraId="7370BB52" w14:textId="77777777"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 w14:paraId="055BA6A2" w14:textId="77777777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F1D45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A2A9E0" w14:textId="77777777" w:rsidR="001D3516" w:rsidRDefault="001D3516">
            <w:pPr>
              <w:rPr>
                <w:sz w:val="24"/>
              </w:rPr>
            </w:pPr>
          </w:p>
        </w:tc>
      </w:tr>
      <w:tr w:rsidR="001D3516" w14:paraId="36866424" w14:textId="77777777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14476E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0511BE" w14:textId="77777777"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 w14:paraId="758D77E4" w14:textId="77777777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C82CE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F30ED9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14:paraId="3039EE56" w14:textId="77777777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D5698" w14:textId="77777777"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14:paraId="7F2FED4A" w14:textId="77777777" w:rsidR="00B5645E" w:rsidRDefault="00B5645E" w:rsidP="008936B6">
            <w:pPr>
              <w:jc w:val="center"/>
              <w:rPr>
                <w:sz w:val="24"/>
              </w:rPr>
            </w:pPr>
          </w:p>
          <w:p w14:paraId="6CAF3B8C" w14:textId="77777777"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8C59E1" w14:textId="77777777"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3860D57F" w14:textId="77777777"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75EB2AEC" w14:textId="77777777"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14:paraId="59DA8C01" w14:textId="77777777"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14:paraId="0BB5989A" w14:textId="77777777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9792944" w14:textId="77777777"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0EF3D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56F9B0" w14:textId="77777777"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14:paraId="3CED8AEE" w14:textId="77777777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AC003F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2427B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D6179" w14:textId="77777777"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03610AF2" w14:textId="77777777"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14:paraId="36436720" w14:textId="77777777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F79BF5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6FB7E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AE36B" w14:textId="77777777" w:rsidR="001D3516" w:rsidRDefault="001D3516">
            <w:pPr>
              <w:rPr>
                <w:sz w:val="28"/>
                <w:szCs w:val="28"/>
              </w:rPr>
            </w:pPr>
          </w:p>
        </w:tc>
      </w:tr>
    </w:tbl>
    <w:p w14:paraId="52D7F5A4" w14:textId="77777777" w:rsidR="001D3516" w:rsidRDefault="001D3516">
      <w:pPr>
        <w:jc w:val="left"/>
        <w:rPr>
          <w:sz w:val="24"/>
        </w:rPr>
      </w:pPr>
    </w:p>
    <w:p w14:paraId="41F76534" w14:textId="77777777"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14:paraId="4AF24073" w14:textId="77777777"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14:paraId="4A9F5D55" w14:textId="77777777" w:rsidR="001D3516" w:rsidRPr="0069322F" w:rsidRDefault="001D3516">
      <w:pPr>
        <w:jc w:val="left"/>
        <w:rPr>
          <w:b/>
          <w:sz w:val="24"/>
        </w:rPr>
      </w:pPr>
    </w:p>
    <w:p w14:paraId="5ECC72C0" w14:textId="2E560631"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572AC5">
        <w:rPr>
          <w:rFonts w:hint="eastAsia"/>
          <w:b/>
          <w:sz w:val="24"/>
        </w:rPr>
        <w:t>20</w:t>
      </w:r>
      <w:r w:rsidR="00CC230B">
        <w:rPr>
          <w:b/>
          <w:sz w:val="24"/>
        </w:rPr>
        <w:t>20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</w:t>
      </w:r>
      <w:r w:rsidR="00CC230B">
        <w:rPr>
          <w:rFonts w:hint="eastAsia"/>
          <w:b/>
          <w:sz w:val="24"/>
        </w:rPr>
        <w:t>令和</w:t>
      </w:r>
      <w:r w:rsidR="00CC230B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年）</w:t>
      </w:r>
      <w:r w:rsidR="007E03B2" w:rsidRPr="0069322F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月</w:t>
      </w:r>
      <w:r w:rsidR="00572AC5">
        <w:rPr>
          <w:rFonts w:hint="eastAsia"/>
          <w:b/>
          <w:sz w:val="24"/>
        </w:rPr>
        <w:t>1</w:t>
      </w:r>
      <w:r w:rsidR="00CC230B">
        <w:rPr>
          <w:rFonts w:hint="eastAsia"/>
          <w:b/>
          <w:sz w:val="24"/>
        </w:rPr>
        <w:t>0</w:t>
      </w:r>
      <w:r w:rsidR="007E03B2" w:rsidRPr="0069322F">
        <w:rPr>
          <w:rFonts w:hint="eastAsia"/>
          <w:b/>
          <w:sz w:val="24"/>
        </w:rPr>
        <w:t>日</w:t>
      </w:r>
      <w:r w:rsidR="007E03B2" w:rsidRPr="0069322F">
        <w:rPr>
          <w:rFonts w:hint="eastAsia"/>
          <w:b/>
          <w:sz w:val="24"/>
        </w:rPr>
        <w:t>(</w:t>
      </w:r>
      <w:r w:rsidR="00CC230B">
        <w:rPr>
          <w:rFonts w:hint="eastAsia"/>
          <w:b/>
          <w:sz w:val="24"/>
        </w:rPr>
        <w:t>金</w:t>
      </w:r>
      <w:bookmarkStart w:id="0" w:name="_GoBack"/>
      <w:bookmarkEnd w:id="0"/>
      <w:r w:rsidR="007E03B2" w:rsidRPr="0069322F">
        <w:rPr>
          <w:rFonts w:hint="eastAsia"/>
          <w:b/>
          <w:sz w:val="24"/>
        </w:rPr>
        <w:t>)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2BA0" w14:textId="77777777" w:rsidR="00693DC0" w:rsidRDefault="00693DC0" w:rsidP="008936B6">
      <w:r>
        <w:separator/>
      </w:r>
    </w:p>
  </w:endnote>
  <w:endnote w:type="continuationSeparator" w:id="0">
    <w:p w14:paraId="7D750BAB" w14:textId="77777777" w:rsidR="00693DC0" w:rsidRDefault="00693DC0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90A2" w14:textId="77777777" w:rsidR="00693DC0" w:rsidRDefault="00693DC0" w:rsidP="008936B6">
      <w:r>
        <w:separator/>
      </w:r>
    </w:p>
  </w:footnote>
  <w:footnote w:type="continuationSeparator" w:id="0">
    <w:p w14:paraId="04DCB816" w14:textId="77777777" w:rsidR="00693DC0" w:rsidRDefault="00693DC0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B6"/>
    <w:rsid w:val="00046B16"/>
    <w:rsid w:val="001D3516"/>
    <w:rsid w:val="00200033"/>
    <w:rsid w:val="00430A68"/>
    <w:rsid w:val="00473D0A"/>
    <w:rsid w:val="00572AC5"/>
    <w:rsid w:val="005B10D2"/>
    <w:rsid w:val="0069322F"/>
    <w:rsid w:val="00693DC0"/>
    <w:rsid w:val="006A3BA4"/>
    <w:rsid w:val="006C4240"/>
    <w:rsid w:val="006F1FC3"/>
    <w:rsid w:val="007E03B2"/>
    <w:rsid w:val="00880C4D"/>
    <w:rsid w:val="008936B6"/>
    <w:rsid w:val="00897ACD"/>
    <w:rsid w:val="009008EF"/>
    <w:rsid w:val="00917FC8"/>
    <w:rsid w:val="009457A4"/>
    <w:rsid w:val="00A22EAA"/>
    <w:rsid w:val="00B5645E"/>
    <w:rsid w:val="00CB7AFA"/>
    <w:rsid w:val="00CC230B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909D5"/>
  <w15:docId w15:val="{FF83D693-1A3C-4941-96E1-A62FFB6C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3694-1D6A-4CED-A226-2A338FC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nagai</dc:creator>
  <cp:lastModifiedBy>ddd_221b@yahoo.co.jp</cp:lastModifiedBy>
  <cp:revision>2</cp:revision>
  <cp:lastPrinted>2014-12-02T01:59:00Z</cp:lastPrinted>
  <dcterms:created xsi:type="dcterms:W3CDTF">2019-12-15T03:05:00Z</dcterms:created>
  <dcterms:modified xsi:type="dcterms:W3CDTF">2019-12-15T03:05:00Z</dcterms:modified>
</cp:coreProperties>
</file>